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7C" w:rsidRDefault="00680C7C" w:rsidP="00EA7F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D37" w:rsidRDefault="00EA7F29" w:rsidP="00EA7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 муниципального этапа Всероссийской олимпиады «Олимпийская команда» по направлению «Спорт» в рамках Всероссийской Большой олимпиады «Искусство – Технологии – Спорт»</w:t>
      </w:r>
    </w:p>
    <w:p w:rsidR="00EA7F29" w:rsidRDefault="00EA7F29" w:rsidP="00EA7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04-14.04.2024</w:t>
      </w:r>
    </w:p>
    <w:tbl>
      <w:tblPr>
        <w:tblStyle w:val="a3"/>
        <w:tblW w:w="15561" w:type="dxa"/>
        <w:tblInd w:w="-431" w:type="dxa"/>
        <w:tblLook w:val="04A0" w:firstRow="1" w:lastRow="0" w:firstColumn="1" w:lastColumn="0" w:noHBand="0" w:noVBand="1"/>
      </w:tblPr>
      <w:tblGrid>
        <w:gridCol w:w="576"/>
        <w:gridCol w:w="1655"/>
        <w:gridCol w:w="970"/>
        <w:gridCol w:w="1042"/>
        <w:gridCol w:w="1131"/>
        <w:gridCol w:w="945"/>
        <w:gridCol w:w="1210"/>
        <w:gridCol w:w="895"/>
        <w:gridCol w:w="1042"/>
        <w:gridCol w:w="1111"/>
        <w:gridCol w:w="860"/>
        <w:gridCol w:w="1210"/>
        <w:gridCol w:w="994"/>
        <w:gridCol w:w="907"/>
        <w:gridCol w:w="1013"/>
      </w:tblGrid>
      <w:tr w:rsidR="00EA7F29" w:rsidTr="005A74F6">
        <w:tc>
          <w:tcPr>
            <w:tcW w:w="578" w:type="dxa"/>
            <w:vMerge w:val="restart"/>
          </w:tcPr>
          <w:p w:rsidR="00EA7F29" w:rsidRPr="00EA7F29" w:rsidRDefault="00EA7F29" w:rsidP="00E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1" w:type="dxa"/>
            <w:vMerge w:val="restart"/>
          </w:tcPr>
          <w:p w:rsidR="00EA7F29" w:rsidRPr="00EA7F29" w:rsidRDefault="00EA7F29" w:rsidP="00E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2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5317" w:type="dxa"/>
            <w:gridSpan w:val="5"/>
          </w:tcPr>
          <w:p w:rsidR="00EA7F29" w:rsidRPr="00EA7F29" w:rsidRDefault="00EA7F29" w:rsidP="00E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29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5122" w:type="dxa"/>
            <w:gridSpan w:val="5"/>
          </w:tcPr>
          <w:p w:rsidR="00EA7F29" w:rsidRPr="00EA7F29" w:rsidRDefault="00EA7F29" w:rsidP="00E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F29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  <w:tc>
          <w:tcPr>
            <w:tcW w:w="1000" w:type="dxa"/>
            <w:vMerge w:val="restart"/>
          </w:tcPr>
          <w:p w:rsidR="00EA7F29" w:rsidRPr="00EA7F29" w:rsidRDefault="00EA7F29" w:rsidP="00E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F29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EA7F29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861" w:type="dxa"/>
            <w:vMerge w:val="restart"/>
          </w:tcPr>
          <w:p w:rsidR="00EA7F29" w:rsidRPr="00EA7F29" w:rsidRDefault="00800B91" w:rsidP="00E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992" w:type="dxa"/>
            <w:vMerge w:val="restart"/>
          </w:tcPr>
          <w:p w:rsidR="00EA7F29" w:rsidRPr="00EA7F29" w:rsidRDefault="00800B91" w:rsidP="00EA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5A74F6" w:rsidTr="005A74F6">
        <w:tc>
          <w:tcPr>
            <w:tcW w:w="578" w:type="dxa"/>
            <w:vMerge/>
          </w:tcPr>
          <w:p w:rsidR="005A74F6" w:rsidRDefault="005A74F6" w:rsidP="005A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5A74F6" w:rsidRDefault="005A74F6" w:rsidP="005A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F29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EA7F29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</w:p>
        </w:tc>
        <w:tc>
          <w:tcPr>
            <w:tcW w:w="1042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1133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56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1210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895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F29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EA7F29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</w:p>
        </w:tc>
        <w:tc>
          <w:tcPr>
            <w:tcW w:w="1042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1111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64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1210" w:type="dxa"/>
          </w:tcPr>
          <w:p w:rsidR="005A74F6" w:rsidRPr="00EA7F29" w:rsidRDefault="005A74F6" w:rsidP="005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000" w:type="dxa"/>
            <w:vMerge/>
          </w:tcPr>
          <w:p w:rsidR="005A74F6" w:rsidRDefault="005A74F6" w:rsidP="005A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5A74F6" w:rsidRDefault="005A74F6" w:rsidP="005A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A74F6" w:rsidRDefault="005A74F6" w:rsidP="005A7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4F6" w:rsidTr="005A74F6">
        <w:tc>
          <w:tcPr>
            <w:tcW w:w="578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A74F6" w:rsidRP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F6">
              <w:rPr>
                <w:rFonts w:ascii="Times New Roman" w:hAnsi="Times New Roman" w:cs="Times New Roman"/>
                <w:sz w:val="24"/>
                <w:szCs w:val="24"/>
              </w:rPr>
              <w:t>«СОШ № 2»</w:t>
            </w:r>
          </w:p>
        </w:tc>
        <w:tc>
          <w:tcPr>
            <w:tcW w:w="97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5A74F6" w:rsidRDefault="00680C7C" w:rsidP="001B6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5A74F6" w:rsidRDefault="00680C7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4F6" w:rsidTr="005A74F6">
        <w:tc>
          <w:tcPr>
            <w:tcW w:w="578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A74F6" w:rsidRP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7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5A74F6" w:rsidRDefault="001B6D0C" w:rsidP="00800B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A74F6" w:rsidRPr="00680C7C" w:rsidRDefault="00680C7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A74F6" w:rsidTr="005A74F6">
        <w:tc>
          <w:tcPr>
            <w:tcW w:w="578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5A74F6" w:rsidRP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97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5A74F6" w:rsidRDefault="00800B91" w:rsidP="001B6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5A74F6" w:rsidRPr="00680C7C" w:rsidRDefault="00680C7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A74F6" w:rsidTr="005A74F6">
        <w:tc>
          <w:tcPr>
            <w:tcW w:w="578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A74F6" w:rsidRP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9»</w:t>
            </w:r>
          </w:p>
        </w:tc>
        <w:tc>
          <w:tcPr>
            <w:tcW w:w="97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5A74F6" w:rsidRPr="00680C7C" w:rsidRDefault="00680C7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74F6" w:rsidTr="005A74F6">
        <w:tc>
          <w:tcPr>
            <w:tcW w:w="578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5A74F6" w:rsidRPr="005A74F6" w:rsidRDefault="005A74F6" w:rsidP="005A74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56»</w:t>
            </w:r>
          </w:p>
        </w:tc>
        <w:tc>
          <w:tcPr>
            <w:tcW w:w="97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5A74F6" w:rsidRDefault="001B6D0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5A74F6" w:rsidRDefault="005A74F6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5A74F6" w:rsidRDefault="00800B91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" w:type="dxa"/>
          </w:tcPr>
          <w:p w:rsidR="005A74F6" w:rsidRDefault="00680C7C" w:rsidP="001B6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5A74F6" w:rsidRDefault="00680C7C" w:rsidP="005A74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A7F29" w:rsidRDefault="00EA7F29" w:rsidP="00222804">
      <w:pPr>
        <w:rPr>
          <w:rFonts w:ascii="Times New Roman" w:hAnsi="Times New Roman" w:cs="Times New Roman"/>
          <w:sz w:val="28"/>
          <w:szCs w:val="28"/>
        </w:rPr>
      </w:pPr>
    </w:p>
    <w:p w:rsidR="001B6D0C" w:rsidRDefault="00680C7C" w:rsidP="00222804">
      <w:pPr>
        <w:pStyle w:val="a6"/>
        <w:jc w:val="both"/>
      </w:pPr>
      <w:r>
        <w:t>Главный судья                                                                      К.Д. Белоногова</w:t>
      </w:r>
    </w:p>
    <w:p w:rsidR="001B6D0C" w:rsidRDefault="001B6D0C" w:rsidP="00222804">
      <w:pPr>
        <w:pStyle w:val="a6"/>
        <w:jc w:val="both"/>
      </w:pPr>
    </w:p>
    <w:p w:rsidR="001B6D0C" w:rsidRDefault="001B6D0C" w:rsidP="00222804">
      <w:pPr>
        <w:pStyle w:val="a6"/>
        <w:jc w:val="both"/>
      </w:pPr>
    </w:p>
    <w:p w:rsidR="001B6D0C" w:rsidRDefault="001B6D0C" w:rsidP="00222804">
      <w:pPr>
        <w:pStyle w:val="a6"/>
        <w:jc w:val="both"/>
      </w:pPr>
    </w:p>
    <w:p w:rsidR="00222804" w:rsidRPr="00EA7F29" w:rsidRDefault="00222804" w:rsidP="002228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2804" w:rsidRPr="00EA7F29" w:rsidSect="00EA7F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07A7"/>
    <w:multiLevelType w:val="hybridMultilevel"/>
    <w:tmpl w:val="6D60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8F"/>
    <w:rsid w:val="001B6D0C"/>
    <w:rsid w:val="00222804"/>
    <w:rsid w:val="00530D37"/>
    <w:rsid w:val="005A74F6"/>
    <w:rsid w:val="005E4A4F"/>
    <w:rsid w:val="00680C7C"/>
    <w:rsid w:val="007D148F"/>
    <w:rsid w:val="007D3CDD"/>
    <w:rsid w:val="00800B91"/>
    <w:rsid w:val="00B2335F"/>
    <w:rsid w:val="00E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DA5F3-BCD1-48F2-9765-4D3FE39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A4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2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0C7C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6814-6109-450B-9412-FB916380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</dc:creator>
  <cp:keywords/>
  <dc:description/>
  <cp:lastModifiedBy>Анна Борисовна</cp:lastModifiedBy>
  <cp:revision>9</cp:revision>
  <cp:lastPrinted>2024-04-14T15:59:00Z</cp:lastPrinted>
  <dcterms:created xsi:type="dcterms:W3CDTF">2024-04-10T15:25:00Z</dcterms:created>
  <dcterms:modified xsi:type="dcterms:W3CDTF">2024-04-14T16:12:00Z</dcterms:modified>
</cp:coreProperties>
</file>